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C20C" w14:textId="2770C25E" w:rsidR="00D004EF" w:rsidRPr="007064BF" w:rsidRDefault="00D004EF" w:rsidP="00D004EF">
      <w:pPr>
        <w:jc w:val="center"/>
        <w:rPr>
          <w:rFonts w:eastAsia="Arial Unicode MS" w:cs="Arial"/>
          <w:b/>
          <w:bCs/>
          <w:sz w:val="24"/>
          <w:szCs w:val="24"/>
        </w:rPr>
      </w:pPr>
    </w:p>
    <w:p w14:paraId="2BDD5A1B" w14:textId="65D67BFF" w:rsidR="006E049D" w:rsidRPr="007064BF" w:rsidRDefault="006E049D" w:rsidP="00D004EF">
      <w:pPr>
        <w:jc w:val="center"/>
        <w:rPr>
          <w:rFonts w:eastAsia="Arial Unicode MS" w:cs="Arial"/>
          <w:b/>
          <w:bCs/>
          <w:sz w:val="24"/>
          <w:szCs w:val="24"/>
        </w:rPr>
      </w:pPr>
    </w:p>
    <w:p w14:paraId="2DC2C419" w14:textId="357CD58F" w:rsidR="007064BF" w:rsidRPr="007064BF" w:rsidRDefault="006E049D" w:rsidP="00D004EF">
      <w:pPr>
        <w:jc w:val="center"/>
        <w:rPr>
          <w:rFonts w:cs="Arial"/>
          <w:b/>
          <w:bCs/>
          <w:sz w:val="24"/>
          <w:szCs w:val="24"/>
        </w:rPr>
      </w:pPr>
      <w:r w:rsidRPr="007064BF">
        <w:rPr>
          <w:rFonts w:cs="Arial"/>
          <w:b/>
          <w:bCs/>
          <w:sz w:val="24"/>
          <w:szCs w:val="24"/>
        </w:rPr>
        <w:t>PARECER CONJUNTO</w:t>
      </w:r>
      <w:r w:rsidR="00E553F5">
        <w:rPr>
          <w:rFonts w:cs="Arial"/>
          <w:b/>
          <w:bCs/>
          <w:sz w:val="24"/>
          <w:szCs w:val="24"/>
        </w:rPr>
        <w:t xml:space="preserve"> N° 001/2022</w:t>
      </w:r>
    </w:p>
    <w:p w14:paraId="35AD1FEF" w14:textId="715039B5" w:rsidR="00CA4676" w:rsidRPr="007064BF" w:rsidRDefault="006E049D" w:rsidP="00D004EF">
      <w:pPr>
        <w:jc w:val="center"/>
        <w:rPr>
          <w:rFonts w:cs="Arial"/>
          <w:b/>
          <w:bCs/>
          <w:sz w:val="24"/>
          <w:szCs w:val="24"/>
        </w:rPr>
      </w:pPr>
      <w:r w:rsidRPr="007064BF">
        <w:rPr>
          <w:rFonts w:cs="Arial"/>
          <w:b/>
          <w:bCs/>
          <w:sz w:val="24"/>
          <w:szCs w:val="24"/>
        </w:rPr>
        <w:t xml:space="preserve"> </w:t>
      </w:r>
    </w:p>
    <w:p w14:paraId="705FDCB2" w14:textId="1315A4E2" w:rsidR="006E049D" w:rsidRPr="007064BF" w:rsidRDefault="006E049D" w:rsidP="00D004EF">
      <w:pPr>
        <w:jc w:val="center"/>
        <w:rPr>
          <w:rFonts w:cs="Arial"/>
          <w:b/>
          <w:bCs/>
          <w:sz w:val="24"/>
          <w:szCs w:val="24"/>
        </w:rPr>
      </w:pPr>
      <w:r w:rsidRPr="007064BF">
        <w:rPr>
          <w:rFonts w:cs="Arial"/>
          <w:b/>
          <w:bCs/>
          <w:sz w:val="24"/>
          <w:szCs w:val="24"/>
        </w:rPr>
        <w:t>COMISSÃO DE CONSTITUIÇÃO</w:t>
      </w:r>
      <w:r w:rsidR="00CA4676" w:rsidRPr="007064BF">
        <w:rPr>
          <w:rFonts w:cs="Arial"/>
          <w:b/>
          <w:bCs/>
          <w:sz w:val="24"/>
          <w:szCs w:val="24"/>
        </w:rPr>
        <w:t xml:space="preserve"> E JUSTIÇA</w:t>
      </w:r>
    </w:p>
    <w:p w14:paraId="406328E0" w14:textId="1BC967B1" w:rsidR="00CA4676" w:rsidRPr="007064BF" w:rsidRDefault="00CA4676" w:rsidP="00D004EF">
      <w:pPr>
        <w:jc w:val="center"/>
        <w:rPr>
          <w:rFonts w:cs="Arial"/>
          <w:b/>
          <w:bCs/>
          <w:sz w:val="24"/>
          <w:szCs w:val="24"/>
        </w:rPr>
      </w:pPr>
      <w:r w:rsidRPr="007064BF">
        <w:rPr>
          <w:rFonts w:cs="Arial"/>
          <w:b/>
          <w:bCs/>
          <w:sz w:val="24"/>
          <w:szCs w:val="24"/>
        </w:rPr>
        <w:t>COMISSÃO DE ORÇAMENTO E FINANÇAS</w:t>
      </w:r>
    </w:p>
    <w:p w14:paraId="35697C9B" w14:textId="77777777" w:rsidR="006E049D" w:rsidRPr="007064BF" w:rsidRDefault="006E049D" w:rsidP="00D004EF">
      <w:pPr>
        <w:jc w:val="center"/>
        <w:rPr>
          <w:rFonts w:eastAsia="Arial Unicode MS" w:cs="Arial"/>
          <w:b/>
          <w:bCs/>
          <w:sz w:val="24"/>
          <w:szCs w:val="24"/>
        </w:rPr>
      </w:pPr>
    </w:p>
    <w:p w14:paraId="34014531" w14:textId="5BFC9407" w:rsidR="00730C84" w:rsidRPr="007064BF" w:rsidRDefault="00730C84" w:rsidP="00730C84">
      <w:pPr>
        <w:keepNext/>
        <w:tabs>
          <w:tab w:val="left" w:pos="2835"/>
        </w:tabs>
        <w:spacing w:line="276" w:lineRule="auto"/>
        <w:jc w:val="both"/>
        <w:outlineLvl w:val="0"/>
        <w:rPr>
          <w:rFonts w:cs="Arial"/>
          <w:b/>
          <w:sz w:val="24"/>
          <w:szCs w:val="24"/>
        </w:rPr>
      </w:pPr>
      <w:r w:rsidRPr="007064BF">
        <w:rPr>
          <w:rFonts w:cs="Arial"/>
          <w:sz w:val="24"/>
          <w:szCs w:val="24"/>
        </w:rPr>
        <w:t>Projeto de Lei nº 028/2022, do Poder Executivo Municipal de Roca Sales, de 29 de abril de 2022</w:t>
      </w:r>
      <w:r w:rsidRPr="007064BF">
        <w:rPr>
          <w:rFonts w:cs="Arial"/>
          <w:b/>
          <w:sz w:val="24"/>
          <w:szCs w:val="24"/>
        </w:rPr>
        <w:t>.</w:t>
      </w:r>
    </w:p>
    <w:p w14:paraId="2FC847A9" w14:textId="77777777" w:rsidR="00730C84" w:rsidRPr="007064BF" w:rsidRDefault="00730C84" w:rsidP="00730C84">
      <w:pPr>
        <w:keepNext/>
        <w:tabs>
          <w:tab w:val="left" w:pos="2835"/>
        </w:tabs>
        <w:spacing w:line="276" w:lineRule="auto"/>
        <w:jc w:val="both"/>
        <w:outlineLvl w:val="0"/>
        <w:rPr>
          <w:rFonts w:cs="Arial"/>
          <w:b/>
          <w:sz w:val="24"/>
          <w:szCs w:val="24"/>
        </w:rPr>
      </w:pPr>
    </w:p>
    <w:p w14:paraId="7C0DAA4F" w14:textId="4C5710A6" w:rsidR="00730C84" w:rsidRPr="007064BF" w:rsidRDefault="00730C84" w:rsidP="00730C84">
      <w:pPr>
        <w:spacing w:line="276" w:lineRule="auto"/>
        <w:ind w:left="3261"/>
        <w:jc w:val="both"/>
        <w:rPr>
          <w:rFonts w:cs="Arial"/>
          <w:b/>
          <w:bCs/>
          <w:sz w:val="24"/>
          <w:szCs w:val="24"/>
        </w:rPr>
      </w:pPr>
      <w:r w:rsidRPr="007064BF">
        <w:rPr>
          <w:rFonts w:cs="Arial"/>
          <w:b/>
          <w:bCs/>
          <w:sz w:val="24"/>
          <w:szCs w:val="24"/>
        </w:rPr>
        <w:t xml:space="preserve">Altera a afetação de bem público de área institucional para bem dominial, de área localizada na Rua Taquari, Loteamento Norberto </w:t>
      </w:r>
      <w:proofErr w:type="spellStart"/>
      <w:r w:rsidRPr="007064BF">
        <w:rPr>
          <w:rFonts w:cs="Arial"/>
          <w:b/>
          <w:bCs/>
          <w:sz w:val="24"/>
          <w:szCs w:val="24"/>
        </w:rPr>
        <w:t>Hollmann</w:t>
      </w:r>
      <w:proofErr w:type="spellEnd"/>
      <w:r w:rsidRPr="007064BF">
        <w:rPr>
          <w:rFonts w:cs="Arial"/>
          <w:b/>
          <w:bCs/>
          <w:sz w:val="24"/>
          <w:szCs w:val="24"/>
        </w:rPr>
        <w:t>, cidade de Roca Sales, e dá outras providências.</w:t>
      </w:r>
    </w:p>
    <w:p w14:paraId="432695C2" w14:textId="77777777" w:rsidR="00730C84" w:rsidRPr="007064BF" w:rsidRDefault="00730C84" w:rsidP="00730C84">
      <w:pPr>
        <w:spacing w:line="276" w:lineRule="auto"/>
        <w:ind w:left="3261"/>
        <w:jc w:val="both"/>
        <w:rPr>
          <w:rFonts w:cs="Arial"/>
          <w:sz w:val="24"/>
          <w:szCs w:val="24"/>
        </w:rPr>
      </w:pPr>
    </w:p>
    <w:p w14:paraId="241DFE86" w14:textId="39E1A270" w:rsidR="00BD79F4" w:rsidRPr="007064BF" w:rsidRDefault="00730C84" w:rsidP="00D35848">
      <w:pPr>
        <w:tabs>
          <w:tab w:val="left" w:pos="3261"/>
        </w:tabs>
        <w:spacing w:line="276" w:lineRule="auto"/>
        <w:ind w:firstLine="1843"/>
        <w:jc w:val="both"/>
        <w:rPr>
          <w:rFonts w:cs="Arial"/>
          <w:b/>
          <w:bCs/>
          <w:sz w:val="24"/>
          <w:szCs w:val="24"/>
        </w:rPr>
      </w:pPr>
      <w:r w:rsidRPr="007064BF">
        <w:rPr>
          <w:rFonts w:eastAsia="Calibri" w:cs="Arial"/>
          <w:sz w:val="24"/>
          <w:szCs w:val="24"/>
          <w:lang w:eastAsia="en-US"/>
        </w:rPr>
        <w:t xml:space="preserve">A Comissão de Constituição e Justiça da Câmara Municipal de Vereadores de Roca Sales/RS, composta pelos Vereadores </w:t>
      </w:r>
      <w:proofErr w:type="spellStart"/>
      <w:r w:rsidRPr="007064BF">
        <w:rPr>
          <w:rFonts w:eastAsia="Calibri" w:cs="Arial"/>
          <w:b/>
          <w:sz w:val="24"/>
          <w:szCs w:val="24"/>
          <w:lang w:eastAsia="en-US"/>
        </w:rPr>
        <w:t>Jaquisele</w:t>
      </w:r>
      <w:proofErr w:type="spellEnd"/>
      <w:r w:rsidRPr="007064BF">
        <w:rPr>
          <w:rFonts w:eastAsia="Calibri" w:cs="Arial"/>
          <w:b/>
          <w:sz w:val="24"/>
          <w:szCs w:val="24"/>
          <w:lang w:eastAsia="en-US"/>
        </w:rPr>
        <w:t xml:space="preserve"> dos Santos (Presidente), Cleiton </w:t>
      </w:r>
      <w:proofErr w:type="spellStart"/>
      <w:r w:rsidRPr="007064BF">
        <w:rPr>
          <w:rFonts w:eastAsia="Calibri" w:cs="Arial"/>
          <w:b/>
          <w:sz w:val="24"/>
          <w:szCs w:val="24"/>
          <w:lang w:eastAsia="en-US"/>
        </w:rPr>
        <w:t>Telocken</w:t>
      </w:r>
      <w:proofErr w:type="spellEnd"/>
      <w:r w:rsidRPr="007064BF">
        <w:rPr>
          <w:rFonts w:eastAsia="Calibri" w:cs="Arial"/>
          <w:b/>
          <w:sz w:val="24"/>
          <w:szCs w:val="24"/>
          <w:lang w:eastAsia="en-US"/>
        </w:rPr>
        <w:t xml:space="preserve"> (Relator) e</w:t>
      </w:r>
      <w:r w:rsidRPr="007064BF">
        <w:rPr>
          <w:rFonts w:eastAsia="Dotum" w:cs="Arial"/>
          <w:b/>
          <w:sz w:val="24"/>
          <w:szCs w:val="24"/>
          <w:lang w:eastAsia="en-US"/>
        </w:rPr>
        <w:t xml:space="preserve"> </w:t>
      </w:r>
      <w:proofErr w:type="spellStart"/>
      <w:r w:rsidRPr="007064BF">
        <w:rPr>
          <w:rFonts w:eastAsia="Calibri" w:cs="Arial"/>
          <w:b/>
          <w:sz w:val="24"/>
          <w:szCs w:val="24"/>
          <w:lang w:eastAsia="en-US"/>
        </w:rPr>
        <w:t>Gilvani</w:t>
      </w:r>
      <w:proofErr w:type="spellEnd"/>
      <w:r w:rsidRPr="007064BF">
        <w:rPr>
          <w:rFonts w:eastAsia="Calibri" w:cs="Arial"/>
          <w:b/>
          <w:sz w:val="24"/>
          <w:szCs w:val="24"/>
          <w:lang w:eastAsia="en-US"/>
        </w:rPr>
        <w:t xml:space="preserve"> Bronca (</w:t>
      </w:r>
      <w:r w:rsidRPr="007064BF">
        <w:rPr>
          <w:rFonts w:eastAsia="Dotum" w:cs="Arial"/>
          <w:b/>
          <w:sz w:val="24"/>
          <w:szCs w:val="24"/>
          <w:lang w:eastAsia="en-US"/>
        </w:rPr>
        <w:t>Vogal)</w:t>
      </w:r>
      <w:r w:rsidRPr="007064BF">
        <w:rPr>
          <w:rFonts w:eastAsia="Dotum" w:cs="Arial"/>
          <w:sz w:val="24"/>
          <w:szCs w:val="24"/>
          <w:lang w:eastAsia="en-US"/>
        </w:rPr>
        <w:t xml:space="preserve">, bem como a </w:t>
      </w:r>
      <w:r w:rsidRPr="007064BF">
        <w:rPr>
          <w:rFonts w:eastAsia="Calibri" w:cs="Arial"/>
          <w:sz w:val="24"/>
          <w:szCs w:val="24"/>
          <w:lang w:eastAsia="en-US"/>
        </w:rPr>
        <w:t>Comissão de Orçamento e Finanças</w:t>
      </w:r>
      <w:r w:rsidR="007064BF">
        <w:rPr>
          <w:rFonts w:eastAsia="Calibri" w:cs="Arial"/>
          <w:sz w:val="24"/>
          <w:szCs w:val="24"/>
          <w:lang w:eastAsia="en-US"/>
        </w:rPr>
        <w:t>,</w:t>
      </w:r>
      <w:r w:rsidRPr="007064BF">
        <w:rPr>
          <w:rFonts w:eastAsia="Calibri" w:cs="Arial"/>
          <w:sz w:val="24"/>
          <w:szCs w:val="24"/>
          <w:lang w:eastAsia="en-US"/>
        </w:rPr>
        <w:t xml:space="preserve"> composta pelos Vereadores</w:t>
      </w:r>
      <w:r w:rsidRPr="007064BF">
        <w:rPr>
          <w:rFonts w:eastAsia="Calibri" w:cs="Arial"/>
          <w:b/>
          <w:sz w:val="24"/>
          <w:szCs w:val="24"/>
          <w:lang w:eastAsia="en-US"/>
        </w:rPr>
        <w:t xml:space="preserve"> Paulo Ricardo Gonçalves (Presidente), </w:t>
      </w:r>
      <w:proofErr w:type="spellStart"/>
      <w:r w:rsidRPr="007064BF">
        <w:rPr>
          <w:rFonts w:eastAsia="Calibri" w:cs="Arial"/>
          <w:b/>
          <w:sz w:val="24"/>
          <w:szCs w:val="24"/>
          <w:lang w:eastAsia="en-US"/>
        </w:rPr>
        <w:t>Gilvani</w:t>
      </w:r>
      <w:proofErr w:type="spellEnd"/>
      <w:r w:rsidRPr="007064BF">
        <w:rPr>
          <w:rFonts w:eastAsia="Calibri" w:cs="Arial"/>
          <w:b/>
          <w:sz w:val="24"/>
          <w:szCs w:val="24"/>
          <w:lang w:eastAsia="en-US"/>
        </w:rPr>
        <w:t xml:space="preserve"> Bronca (Relator) e Cleiton </w:t>
      </w:r>
      <w:proofErr w:type="spellStart"/>
      <w:r w:rsidRPr="007064BF">
        <w:rPr>
          <w:rFonts w:eastAsia="Calibri" w:cs="Arial"/>
          <w:b/>
          <w:sz w:val="24"/>
          <w:szCs w:val="24"/>
          <w:lang w:eastAsia="en-US"/>
        </w:rPr>
        <w:t>Telocken</w:t>
      </w:r>
      <w:proofErr w:type="spellEnd"/>
      <w:r w:rsidRPr="007064BF">
        <w:rPr>
          <w:rFonts w:eastAsia="Calibri" w:cs="Arial"/>
          <w:b/>
          <w:sz w:val="24"/>
          <w:szCs w:val="24"/>
          <w:lang w:eastAsia="en-US"/>
        </w:rPr>
        <w:t xml:space="preserve"> (Vogal)</w:t>
      </w:r>
      <w:r w:rsidRPr="007064BF">
        <w:rPr>
          <w:rFonts w:cs="Arial"/>
          <w:sz w:val="24"/>
          <w:szCs w:val="24"/>
        </w:rPr>
        <w:t xml:space="preserve">, </w:t>
      </w:r>
      <w:r w:rsidR="00D35848" w:rsidRPr="007064BF">
        <w:rPr>
          <w:rFonts w:cs="Arial"/>
          <w:sz w:val="24"/>
          <w:szCs w:val="24"/>
        </w:rPr>
        <w:t xml:space="preserve">reuniram-se no dia </w:t>
      </w:r>
      <w:r w:rsidR="007064BF">
        <w:rPr>
          <w:rFonts w:cs="Arial"/>
          <w:sz w:val="24"/>
          <w:szCs w:val="24"/>
        </w:rPr>
        <w:t xml:space="preserve">09 </w:t>
      </w:r>
      <w:r w:rsidRPr="007064BF">
        <w:rPr>
          <w:rFonts w:cs="Arial"/>
          <w:sz w:val="24"/>
          <w:szCs w:val="24"/>
        </w:rPr>
        <w:t xml:space="preserve">de </w:t>
      </w:r>
      <w:r w:rsidR="00A00CD4" w:rsidRPr="007064BF">
        <w:rPr>
          <w:rFonts w:cs="Arial"/>
          <w:sz w:val="24"/>
          <w:szCs w:val="24"/>
        </w:rPr>
        <w:t>mai</w:t>
      </w:r>
      <w:r w:rsidRPr="007064BF">
        <w:rPr>
          <w:rFonts w:cs="Arial"/>
          <w:sz w:val="24"/>
          <w:szCs w:val="24"/>
        </w:rPr>
        <w:t xml:space="preserve">o de 2022, às 15 horas e 30 minutos, nas dependências da Câmara de Vereadores, com o objetivo de </w:t>
      </w:r>
      <w:r w:rsidR="00CA4676" w:rsidRPr="007064BF">
        <w:rPr>
          <w:rFonts w:cs="Arial"/>
          <w:sz w:val="24"/>
          <w:szCs w:val="24"/>
        </w:rPr>
        <w:t xml:space="preserve">analisar o </w:t>
      </w:r>
      <w:r w:rsidRPr="007064BF">
        <w:rPr>
          <w:rFonts w:cs="Arial"/>
          <w:sz w:val="24"/>
          <w:szCs w:val="24"/>
        </w:rPr>
        <w:t xml:space="preserve">Projeto de Lei acima referido, que autoriza o Poder Executivo Municipal </w:t>
      </w:r>
      <w:r w:rsidR="007064BF">
        <w:rPr>
          <w:rFonts w:cs="Arial"/>
          <w:sz w:val="24"/>
          <w:szCs w:val="24"/>
        </w:rPr>
        <w:t xml:space="preserve">a alterar </w:t>
      </w:r>
      <w:r w:rsidRPr="007064BF">
        <w:rPr>
          <w:rFonts w:cs="Arial"/>
          <w:b/>
          <w:bCs/>
          <w:sz w:val="24"/>
          <w:szCs w:val="24"/>
        </w:rPr>
        <w:t xml:space="preserve">a afetação de bem público de área institucional para bem dominial, de área localizada na Rua Taquari, Loteamento Norberto </w:t>
      </w:r>
      <w:proofErr w:type="spellStart"/>
      <w:r w:rsidRPr="007064BF">
        <w:rPr>
          <w:rFonts w:cs="Arial"/>
          <w:b/>
          <w:bCs/>
          <w:sz w:val="24"/>
          <w:szCs w:val="24"/>
        </w:rPr>
        <w:t>Hollmann</w:t>
      </w:r>
      <w:proofErr w:type="spellEnd"/>
      <w:r w:rsidRPr="007064BF">
        <w:rPr>
          <w:rFonts w:cs="Arial"/>
          <w:b/>
          <w:bCs/>
          <w:sz w:val="24"/>
          <w:szCs w:val="24"/>
        </w:rPr>
        <w:t>, cidade de Roca Sales, e dá outras providências.</w:t>
      </w:r>
    </w:p>
    <w:p w14:paraId="29234360" w14:textId="77777777" w:rsidR="00CA4676" w:rsidRPr="007064BF" w:rsidRDefault="00CA4676" w:rsidP="00D35848">
      <w:pPr>
        <w:tabs>
          <w:tab w:val="left" w:pos="3261"/>
        </w:tabs>
        <w:spacing w:line="276" w:lineRule="auto"/>
        <w:ind w:firstLine="1843"/>
        <w:jc w:val="both"/>
        <w:rPr>
          <w:rFonts w:cs="Arial"/>
          <w:b/>
          <w:sz w:val="24"/>
          <w:szCs w:val="24"/>
        </w:rPr>
      </w:pPr>
    </w:p>
    <w:p w14:paraId="3B8F0E00" w14:textId="3D4F8384" w:rsidR="00CA4676" w:rsidRPr="007064BF" w:rsidRDefault="00CA4676" w:rsidP="007064BF">
      <w:pPr>
        <w:tabs>
          <w:tab w:val="left" w:pos="3261"/>
        </w:tabs>
        <w:spacing w:line="276" w:lineRule="auto"/>
        <w:ind w:firstLine="1843"/>
        <w:jc w:val="both"/>
        <w:rPr>
          <w:rFonts w:cs="Arial"/>
          <w:sz w:val="24"/>
          <w:szCs w:val="24"/>
        </w:rPr>
      </w:pPr>
      <w:r w:rsidRPr="007064BF">
        <w:rPr>
          <w:rFonts w:cs="Arial"/>
          <w:sz w:val="24"/>
          <w:szCs w:val="24"/>
        </w:rPr>
        <w:t>Em análise ao Projeto</w:t>
      </w:r>
      <w:r w:rsidR="009143E2" w:rsidRPr="007064BF">
        <w:rPr>
          <w:rFonts w:cs="Arial"/>
          <w:sz w:val="24"/>
          <w:szCs w:val="24"/>
        </w:rPr>
        <w:t xml:space="preserve"> de Lei</w:t>
      </w:r>
      <w:r w:rsidRPr="007064BF">
        <w:rPr>
          <w:rFonts w:cs="Arial"/>
          <w:sz w:val="24"/>
          <w:szCs w:val="24"/>
        </w:rPr>
        <w:t xml:space="preserve"> </w:t>
      </w:r>
      <w:r w:rsidR="009143E2" w:rsidRPr="007064BF">
        <w:rPr>
          <w:rFonts w:cs="Arial"/>
          <w:sz w:val="24"/>
          <w:szCs w:val="24"/>
        </w:rPr>
        <w:t>de iniciativa do Executivo Municipal</w:t>
      </w:r>
      <w:r w:rsidRPr="007064BF">
        <w:rPr>
          <w:rFonts w:cs="Arial"/>
          <w:sz w:val="24"/>
          <w:szCs w:val="24"/>
        </w:rPr>
        <w:t>, em consonância com a Justificativa ao Projeto de Lei e com fundamento no Parecer Jurídico de nº 018/2022</w:t>
      </w:r>
      <w:r w:rsidR="004233BE" w:rsidRPr="007064BF">
        <w:rPr>
          <w:rFonts w:cs="Arial"/>
          <w:sz w:val="24"/>
          <w:szCs w:val="24"/>
        </w:rPr>
        <w:t>, emitido pela Assessoria Jurídica desta Casa Legisl</w:t>
      </w:r>
      <w:r w:rsidR="009143E2" w:rsidRPr="007064BF">
        <w:rPr>
          <w:rFonts w:cs="Arial"/>
          <w:sz w:val="24"/>
          <w:szCs w:val="24"/>
        </w:rPr>
        <w:t>ativa</w:t>
      </w:r>
      <w:r w:rsidR="007064BF" w:rsidRPr="007064BF">
        <w:rPr>
          <w:rFonts w:cs="Arial"/>
          <w:sz w:val="24"/>
          <w:szCs w:val="24"/>
        </w:rPr>
        <w:t>, as Comissões emitem parecer FAVORÁVEL no que tange a constitucionalidade e legalidade do</w:t>
      </w:r>
      <w:r w:rsidRPr="007064BF">
        <w:rPr>
          <w:rFonts w:cs="Arial"/>
          <w:sz w:val="24"/>
          <w:szCs w:val="24"/>
        </w:rPr>
        <w:t xml:space="preserve"> Projeto de Lei nº </w:t>
      </w:r>
      <w:r w:rsidR="007064BF" w:rsidRPr="007064BF">
        <w:rPr>
          <w:rFonts w:cs="Arial"/>
          <w:sz w:val="24"/>
          <w:szCs w:val="24"/>
        </w:rPr>
        <w:t>02</w:t>
      </w:r>
      <w:r w:rsidR="007B4C7A">
        <w:rPr>
          <w:rFonts w:cs="Arial"/>
          <w:sz w:val="24"/>
          <w:szCs w:val="24"/>
        </w:rPr>
        <w:t>8</w:t>
      </w:r>
      <w:r w:rsidR="007064BF" w:rsidRPr="007064BF">
        <w:rPr>
          <w:rFonts w:cs="Arial"/>
          <w:sz w:val="24"/>
          <w:szCs w:val="24"/>
        </w:rPr>
        <w:t xml:space="preserve">/2022 e o remetem </w:t>
      </w:r>
      <w:r w:rsidRPr="007064BF">
        <w:rPr>
          <w:rFonts w:cs="Arial"/>
          <w:sz w:val="24"/>
          <w:szCs w:val="24"/>
        </w:rPr>
        <w:t>ao Plenário desta Casa para a sua deliberação e possível aprovação</w:t>
      </w:r>
      <w:r w:rsidR="00D40EEA">
        <w:rPr>
          <w:rFonts w:cs="Arial"/>
          <w:sz w:val="24"/>
          <w:szCs w:val="24"/>
        </w:rPr>
        <w:t>.</w:t>
      </w:r>
    </w:p>
    <w:p w14:paraId="4A906B92" w14:textId="217BA438" w:rsidR="00CA4676" w:rsidRPr="007064BF" w:rsidRDefault="00CA4676" w:rsidP="00D35848">
      <w:pPr>
        <w:tabs>
          <w:tab w:val="left" w:pos="3261"/>
        </w:tabs>
        <w:spacing w:line="276" w:lineRule="auto"/>
        <w:ind w:firstLine="1843"/>
        <w:jc w:val="both"/>
        <w:rPr>
          <w:rFonts w:cs="Arial"/>
          <w:b/>
          <w:sz w:val="24"/>
          <w:szCs w:val="24"/>
        </w:rPr>
      </w:pPr>
    </w:p>
    <w:p w14:paraId="5936BB06" w14:textId="23B1C81F" w:rsidR="006E049D" w:rsidRPr="007064BF" w:rsidRDefault="006E049D" w:rsidP="00730C84">
      <w:pPr>
        <w:spacing w:line="276" w:lineRule="auto"/>
        <w:jc w:val="both"/>
        <w:rPr>
          <w:rFonts w:cs="Arial"/>
          <w:sz w:val="24"/>
          <w:szCs w:val="24"/>
        </w:rPr>
      </w:pPr>
    </w:p>
    <w:p w14:paraId="0CF07970" w14:textId="47841E08" w:rsidR="00730C84" w:rsidRDefault="00730C84" w:rsidP="00730C84">
      <w:pPr>
        <w:spacing w:line="276" w:lineRule="auto"/>
        <w:ind w:firstLine="3261"/>
        <w:jc w:val="both"/>
        <w:rPr>
          <w:rFonts w:eastAsia="Arial Unicode MS" w:cs="Arial"/>
          <w:sz w:val="24"/>
          <w:szCs w:val="24"/>
        </w:rPr>
      </w:pPr>
      <w:r w:rsidRPr="007064BF">
        <w:rPr>
          <w:rFonts w:eastAsia="Arial Unicode MS" w:cs="Arial"/>
          <w:sz w:val="24"/>
          <w:szCs w:val="24"/>
        </w:rPr>
        <w:t xml:space="preserve">É o Parecer. </w:t>
      </w:r>
    </w:p>
    <w:p w14:paraId="328105C7" w14:textId="1AC77A36" w:rsidR="00D40EEA" w:rsidRDefault="00D40EEA" w:rsidP="00730C84">
      <w:pPr>
        <w:spacing w:line="276" w:lineRule="auto"/>
        <w:ind w:firstLine="3261"/>
        <w:jc w:val="both"/>
        <w:rPr>
          <w:rFonts w:eastAsia="Arial Unicode MS" w:cs="Arial"/>
          <w:sz w:val="24"/>
          <w:szCs w:val="24"/>
        </w:rPr>
      </w:pPr>
    </w:p>
    <w:p w14:paraId="71A83810" w14:textId="5D7BC4D5" w:rsidR="00D40EEA" w:rsidRDefault="00D40EEA" w:rsidP="00730C84">
      <w:pPr>
        <w:spacing w:line="276" w:lineRule="auto"/>
        <w:ind w:firstLine="3261"/>
        <w:jc w:val="both"/>
        <w:rPr>
          <w:rFonts w:eastAsia="Arial Unicode MS" w:cs="Arial"/>
          <w:sz w:val="24"/>
          <w:szCs w:val="24"/>
        </w:rPr>
      </w:pPr>
    </w:p>
    <w:p w14:paraId="703B0581" w14:textId="77777777" w:rsidR="00D40EEA" w:rsidRPr="007064BF" w:rsidRDefault="00D40EEA" w:rsidP="00730C84">
      <w:pPr>
        <w:spacing w:line="276" w:lineRule="auto"/>
        <w:ind w:firstLine="3261"/>
        <w:jc w:val="both"/>
        <w:rPr>
          <w:rFonts w:eastAsia="Arial Unicode MS" w:cs="Arial"/>
          <w:sz w:val="24"/>
          <w:szCs w:val="24"/>
        </w:rPr>
      </w:pPr>
    </w:p>
    <w:p w14:paraId="006F7EA8" w14:textId="77777777" w:rsidR="00730C84" w:rsidRPr="007064BF" w:rsidRDefault="00730C84" w:rsidP="00730C84">
      <w:pPr>
        <w:spacing w:line="276" w:lineRule="auto"/>
        <w:ind w:firstLine="1418"/>
        <w:jc w:val="both"/>
        <w:rPr>
          <w:rFonts w:eastAsia="Arial Unicode MS" w:cs="Arial"/>
          <w:sz w:val="24"/>
          <w:szCs w:val="24"/>
        </w:rPr>
      </w:pPr>
    </w:p>
    <w:p w14:paraId="505A92A6" w14:textId="16665B89" w:rsidR="00730C84" w:rsidRPr="007064BF" w:rsidRDefault="00730C84" w:rsidP="00730C84">
      <w:pPr>
        <w:spacing w:line="276" w:lineRule="auto"/>
        <w:ind w:firstLine="3261"/>
        <w:jc w:val="both"/>
        <w:rPr>
          <w:rFonts w:eastAsia="Arial Unicode MS" w:cs="Arial"/>
          <w:sz w:val="24"/>
          <w:szCs w:val="24"/>
        </w:rPr>
      </w:pPr>
      <w:r w:rsidRPr="007064BF">
        <w:rPr>
          <w:rFonts w:eastAsia="Arial Unicode MS" w:cs="Arial"/>
          <w:sz w:val="24"/>
          <w:szCs w:val="24"/>
        </w:rPr>
        <w:lastRenderedPageBreak/>
        <w:t xml:space="preserve">Roca Sales, </w:t>
      </w:r>
      <w:r w:rsidR="00A00CD4" w:rsidRPr="007064BF">
        <w:rPr>
          <w:rFonts w:eastAsia="Arial Unicode MS" w:cs="Arial"/>
          <w:sz w:val="24"/>
          <w:szCs w:val="24"/>
        </w:rPr>
        <w:t>09</w:t>
      </w:r>
      <w:r w:rsidRPr="007064BF">
        <w:rPr>
          <w:rFonts w:eastAsia="Arial Unicode MS" w:cs="Arial"/>
          <w:sz w:val="24"/>
          <w:szCs w:val="24"/>
        </w:rPr>
        <w:t xml:space="preserve"> de </w:t>
      </w:r>
      <w:r w:rsidR="00A00CD4" w:rsidRPr="007064BF">
        <w:rPr>
          <w:rFonts w:eastAsia="Arial Unicode MS" w:cs="Arial"/>
          <w:sz w:val="24"/>
          <w:szCs w:val="24"/>
        </w:rPr>
        <w:t>mai</w:t>
      </w:r>
      <w:r w:rsidRPr="007064BF">
        <w:rPr>
          <w:rFonts w:eastAsia="Arial Unicode MS" w:cs="Arial"/>
          <w:sz w:val="24"/>
          <w:szCs w:val="24"/>
        </w:rPr>
        <w:t>o de 202</w:t>
      </w:r>
      <w:r w:rsidR="00A00CD4" w:rsidRPr="007064BF">
        <w:rPr>
          <w:rFonts w:eastAsia="Arial Unicode MS" w:cs="Arial"/>
          <w:sz w:val="24"/>
          <w:szCs w:val="24"/>
        </w:rPr>
        <w:t>2</w:t>
      </w:r>
      <w:r w:rsidRPr="007064BF">
        <w:rPr>
          <w:rFonts w:eastAsia="Arial Unicode MS" w:cs="Arial"/>
          <w:sz w:val="24"/>
          <w:szCs w:val="24"/>
        </w:rPr>
        <w:t>.</w:t>
      </w:r>
    </w:p>
    <w:p w14:paraId="3DB8DD2C" w14:textId="77777777" w:rsidR="00730C84" w:rsidRPr="007064BF" w:rsidRDefault="00730C84" w:rsidP="00730C84">
      <w:pPr>
        <w:tabs>
          <w:tab w:val="left" w:pos="2760"/>
        </w:tabs>
        <w:jc w:val="both"/>
        <w:rPr>
          <w:rFonts w:cs="Arial"/>
          <w:iCs/>
          <w:sz w:val="24"/>
          <w:szCs w:val="24"/>
        </w:rPr>
      </w:pPr>
      <w:r w:rsidRPr="007064BF">
        <w:rPr>
          <w:rFonts w:cs="Arial"/>
          <w:iCs/>
          <w:sz w:val="24"/>
          <w:szCs w:val="24"/>
        </w:rPr>
        <w:t xml:space="preserve">                                               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"/>
        <w:gridCol w:w="4252"/>
      </w:tblGrid>
      <w:tr w:rsidR="00730C84" w:rsidRPr="007064BF" w14:paraId="002AE553" w14:textId="77777777" w:rsidTr="00730C84">
        <w:tc>
          <w:tcPr>
            <w:tcW w:w="4605" w:type="dxa"/>
            <w:gridSpan w:val="2"/>
            <w:hideMark/>
          </w:tcPr>
          <w:p w14:paraId="7809B161" w14:textId="77777777" w:rsidR="00730C84" w:rsidRPr="007064BF" w:rsidRDefault="00730C84" w:rsidP="00730C84">
            <w:pPr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hideMark/>
          </w:tcPr>
          <w:p w14:paraId="26E6D29F" w14:textId="77777777" w:rsidR="00730C84" w:rsidRPr="007064BF" w:rsidRDefault="00730C84" w:rsidP="00730C84">
            <w:pPr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 xml:space="preserve"> ______________________________</w:t>
            </w:r>
          </w:p>
        </w:tc>
      </w:tr>
      <w:tr w:rsidR="00730C84" w:rsidRPr="007064BF" w14:paraId="23E565F2" w14:textId="77777777" w:rsidTr="00730C84">
        <w:trPr>
          <w:trHeight w:val="479"/>
        </w:trPr>
        <w:tc>
          <w:tcPr>
            <w:tcW w:w="4605" w:type="dxa"/>
            <w:gridSpan w:val="2"/>
            <w:hideMark/>
          </w:tcPr>
          <w:p w14:paraId="08AC402D" w14:textId="77777777" w:rsidR="00730C84" w:rsidRPr="007064BF" w:rsidRDefault="00730C84" w:rsidP="00730C84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064BF">
              <w:rPr>
                <w:rFonts w:eastAsia="Dotum" w:cs="Arial"/>
                <w:b/>
                <w:bCs/>
                <w:sz w:val="24"/>
                <w:szCs w:val="24"/>
              </w:rPr>
              <w:t xml:space="preserve">Vereador </w:t>
            </w:r>
            <w:r w:rsidRPr="007064BF">
              <w:rPr>
                <w:rFonts w:cs="Arial"/>
                <w:b/>
                <w:bCs/>
                <w:sz w:val="24"/>
                <w:szCs w:val="24"/>
              </w:rPr>
              <w:t xml:space="preserve">Paulo Ricardo Gonçalves </w:t>
            </w:r>
          </w:p>
          <w:p w14:paraId="5326B977" w14:textId="77777777" w:rsidR="00730C84" w:rsidRPr="007064BF" w:rsidRDefault="00730C84" w:rsidP="00730C84">
            <w:pPr>
              <w:jc w:val="both"/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>Presidente – Orçamento e Finanças</w:t>
            </w:r>
          </w:p>
        </w:tc>
        <w:tc>
          <w:tcPr>
            <w:tcW w:w="4605" w:type="dxa"/>
          </w:tcPr>
          <w:p w14:paraId="0FA5FE83" w14:textId="4240F2B9" w:rsidR="00730C84" w:rsidRPr="007064BF" w:rsidRDefault="00730C84" w:rsidP="00730C8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7064BF">
              <w:rPr>
                <w:rFonts w:eastAsia="Dotum" w:cs="Arial"/>
                <w:b/>
                <w:bCs/>
                <w:sz w:val="24"/>
                <w:szCs w:val="24"/>
              </w:rPr>
              <w:t xml:space="preserve">Vereador </w:t>
            </w:r>
            <w:proofErr w:type="spellStart"/>
            <w:r w:rsidR="00A00CD4" w:rsidRPr="007064BF">
              <w:rPr>
                <w:rFonts w:cs="Arial"/>
                <w:b/>
                <w:bCs/>
                <w:sz w:val="24"/>
                <w:szCs w:val="24"/>
              </w:rPr>
              <w:t>Jaquisele</w:t>
            </w:r>
            <w:proofErr w:type="spellEnd"/>
            <w:r w:rsidR="00A00CD4" w:rsidRPr="007064BF">
              <w:rPr>
                <w:rFonts w:cs="Arial"/>
                <w:b/>
                <w:bCs/>
                <w:sz w:val="24"/>
                <w:szCs w:val="24"/>
              </w:rPr>
              <w:t xml:space="preserve"> dos Santos</w:t>
            </w:r>
          </w:p>
          <w:p w14:paraId="6E21AE8B" w14:textId="77777777" w:rsidR="00730C84" w:rsidRPr="007064BF" w:rsidRDefault="00730C84" w:rsidP="00730C84">
            <w:pPr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>Presidente – Constituição e Justiça</w:t>
            </w:r>
          </w:p>
          <w:p w14:paraId="1D320B3A" w14:textId="77777777" w:rsidR="00730C84" w:rsidRPr="007064BF" w:rsidRDefault="00730C84" w:rsidP="00730C84">
            <w:pPr>
              <w:rPr>
                <w:rFonts w:cs="Arial"/>
                <w:sz w:val="24"/>
                <w:szCs w:val="24"/>
              </w:rPr>
            </w:pPr>
          </w:p>
        </w:tc>
      </w:tr>
      <w:tr w:rsidR="00730C84" w:rsidRPr="007064BF" w14:paraId="4FC44A9F" w14:textId="77777777" w:rsidTr="00730C84">
        <w:tc>
          <w:tcPr>
            <w:tcW w:w="4575" w:type="dxa"/>
          </w:tcPr>
          <w:p w14:paraId="3284BF65" w14:textId="77777777" w:rsidR="00730C84" w:rsidRPr="007064BF" w:rsidRDefault="00730C84" w:rsidP="00730C84">
            <w:pPr>
              <w:rPr>
                <w:rFonts w:cs="Arial"/>
                <w:sz w:val="24"/>
                <w:szCs w:val="24"/>
              </w:rPr>
            </w:pPr>
          </w:p>
          <w:p w14:paraId="29AF4E4C" w14:textId="77777777" w:rsidR="00730C84" w:rsidRPr="007064BF" w:rsidRDefault="00730C84" w:rsidP="00730C84">
            <w:pPr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>_____________________________</w:t>
            </w:r>
          </w:p>
        </w:tc>
        <w:tc>
          <w:tcPr>
            <w:tcW w:w="4635" w:type="dxa"/>
            <w:gridSpan w:val="2"/>
          </w:tcPr>
          <w:p w14:paraId="455B93D3" w14:textId="77777777" w:rsidR="00730C84" w:rsidRPr="007064BF" w:rsidRDefault="00730C84" w:rsidP="00730C84">
            <w:pPr>
              <w:rPr>
                <w:rFonts w:cs="Arial"/>
                <w:sz w:val="24"/>
                <w:szCs w:val="24"/>
              </w:rPr>
            </w:pPr>
          </w:p>
          <w:p w14:paraId="6542D3CD" w14:textId="77777777" w:rsidR="00730C84" w:rsidRPr="007064BF" w:rsidRDefault="00730C84" w:rsidP="00730C84">
            <w:pPr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>______________________________</w:t>
            </w:r>
          </w:p>
        </w:tc>
      </w:tr>
      <w:tr w:rsidR="00730C84" w:rsidRPr="007064BF" w14:paraId="68C22374" w14:textId="77777777" w:rsidTr="00730C84">
        <w:tc>
          <w:tcPr>
            <w:tcW w:w="4575" w:type="dxa"/>
            <w:hideMark/>
          </w:tcPr>
          <w:p w14:paraId="386F85DC" w14:textId="122A03AB" w:rsidR="00730C84" w:rsidRPr="007064BF" w:rsidRDefault="00730C84" w:rsidP="00730C84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064BF">
              <w:rPr>
                <w:rFonts w:eastAsia="Dotum" w:cs="Arial"/>
                <w:b/>
                <w:bCs/>
                <w:sz w:val="24"/>
                <w:szCs w:val="24"/>
              </w:rPr>
              <w:t xml:space="preserve">Vereadora </w:t>
            </w:r>
            <w:proofErr w:type="spellStart"/>
            <w:r w:rsidR="00A00CD4" w:rsidRPr="007064BF">
              <w:rPr>
                <w:rFonts w:cs="Arial"/>
                <w:b/>
                <w:bCs/>
                <w:sz w:val="24"/>
                <w:szCs w:val="24"/>
              </w:rPr>
              <w:t>Gilvani</w:t>
            </w:r>
            <w:proofErr w:type="spellEnd"/>
            <w:r w:rsidR="00A00CD4" w:rsidRPr="007064BF">
              <w:rPr>
                <w:rFonts w:cs="Arial"/>
                <w:b/>
                <w:bCs/>
                <w:sz w:val="24"/>
                <w:szCs w:val="24"/>
              </w:rPr>
              <w:t xml:space="preserve"> Bronca</w:t>
            </w:r>
            <w:r w:rsidRPr="007064B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296F296E" w14:textId="77777777" w:rsidR="00730C84" w:rsidRPr="007064BF" w:rsidRDefault="00730C84" w:rsidP="00730C84">
            <w:pPr>
              <w:jc w:val="both"/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 xml:space="preserve">Relator – Orçamento e Finanças </w:t>
            </w:r>
          </w:p>
        </w:tc>
        <w:tc>
          <w:tcPr>
            <w:tcW w:w="4635" w:type="dxa"/>
            <w:gridSpan w:val="2"/>
            <w:hideMark/>
          </w:tcPr>
          <w:p w14:paraId="28953901" w14:textId="4364DA73" w:rsidR="00730C84" w:rsidRPr="007064BF" w:rsidRDefault="00730C84" w:rsidP="00730C84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064BF">
              <w:rPr>
                <w:rFonts w:eastAsia="Dotum" w:cs="Arial"/>
                <w:b/>
                <w:bCs/>
                <w:sz w:val="24"/>
                <w:szCs w:val="24"/>
              </w:rPr>
              <w:t xml:space="preserve">Vereador </w:t>
            </w:r>
            <w:r w:rsidR="00A00CD4" w:rsidRPr="007064BF">
              <w:rPr>
                <w:rFonts w:cs="Arial"/>
                <w:b/>
                <w:bCs/>
                <w:sz w:val="24"/>
                <w:szCs w:val="24"/>
              </w:rPr>
              <w:t xml:space="preserve">Cleiton </w:t>
            </w:r>
            <w:proofErr w:type="spellStart"/>
            <w:r w:rsidR="00A00CD4" w:rsidRPr="007064BF">
              <w:rPr>
                <w:rFonts w:cs="Arial"/>
                <w:b/>
                <w:bCs/>
                <w:sz w:val="24"/>
                <w:szCs w:val="24"/>
              </w:rPr>
              <w:t>Telocken</w:t>
            </w:r>
            <w:proofErr w:type="spellEnd"/>
            <w:r w:rsidRPr="007064B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7FB89F3F" w14:textId="77777777" w:rsidR="00730C84" w:rsidRPr="007064BF" w:rsidRDefault="00730C84" w:rsidP="00730C84">
            <w:pPr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>Relator – Constituição e Justiça</w:t>
            </w:r>
          </w:p>
        </w:tc>
      </w:tr>
    </w:tbl>
    <w:p w14:paraId="7AD704CF" w14:textId="77777777" w:rsidR="00730C84" w:rsidRPr="007064BF" w:rsidRDefault="00730C84" w:rsidP="00730C84">
      <w:pPr>
        <w:rPr>
          <w:rFonts w:eastAsia="Dotum" w:cs="Arial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7"/>
        <w:gridCol w:w="4307"/>
      </w:tblGrid>
      <w:tr w:rsidR="00730C84" w:rsidRPr="007064BF" w14:paraId="21776F1C" w14:textId="77777777" w:rsidTr="00730C84">
        <w:tc>
          <w:tcPr>
            <w:tcW w:w="4333" w:type="dxa"/>
          </w:tcPr>
          <w:p w14:paraId="25E07A14" w14:textId="77777777" w:rsidR="00730C84" w:rsidRPr="007064BF" w:rsidRDefault="00730C84" w:rsidP="00730C84">
            <w:pPr>
              <w:rPr>
                <w:rFonts w:cs="Arial"/>
                <w:sz w:val="24"/>
                <w:szCs w:val="24"/>
              </w:rPr>
            </w:pPr>
          </w:p>
          <w:p w14:paraId="2FB814ED" w14:textId="77777777" w:rsidR="00730C84" w:rsidRPr="007064BF" w:rsidRDefault="00730C84" w:rsidP="00730C84">
            <w:pPr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>_____________________________</w:t>
            </w:r>
          </w:p>
        </w:tc>
        <w:tc>
          <w:tcPr>
            <w:tcW w:w="4425" w:type="dxa"/>
          </w:tcPr>
          <w:p w14:paraId="4407A2C3" w14:textId="77777777" w:rsidR="00730C84" w:rsidRPr="007064BF" w:rsidRDefault="00730C84" w:rsidP="00730C84">
            <w:pPr>
              <w:rPr>
                <w:rFonts w:cs="Arial"/>
                <w:sz w:val="24"/>
                <w:szCs w:val="24"/>
              </w:rPr>
            </w:pPr>
          </w:p>
          <w:p w14:paraId="73FBE46F" w14:textId="77777777" w:rsidR="00730C84" w:rsidRPr="007064BF" w:rsidRDefault="00730C84" w:rsidP="00730C84">
            <w:pPr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>______________________________</w:t>
            </w:r>
          </w:p>
        </w:tc>
      </w:tr>
      <w:tr w:rsidR="00730C84" w:rsidRPr="007064BF" w14:paraId="47C2C807" w14:textId="77777777" w:rsidTr="00730C84">
        <w:tc>
          <w:tcPr>
            <w:tcW w:w="4333" w:type="dxa"/>
            <w:hideMark/>
          </w:tcPr>
          <w:p w14:paraId="7DEE5784" w14:textId="280CFFE6" w:rsidR="00730C84" w:rsidRPr="007064BF" w:rsidRDefault="00730C84" w:rsidP="00730C84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064BF">
              <w:rPr>
                <w:rFonts w:eastAsia="Dotum" w:cs="Arial"/>
                <w:b/>
                <w:bCs/>
                <w:sz w:val="24"/>
                <w:szCs w:val="24"/>
              </w:rPr>
              <w:t xml:space="preserve">Vereador </w:t>
            </w:r>
            <w:r w:rsidR="00A00CD4" w:rsidRPr="007064BF">
              <w:rPr>
                <w:rFonts w:cs="Arial"/>
                <w:b/>
                <w:bCs/>
                <w:sz w:val="24"/>
                <w:szCs w:val="24"/>
              </w:rPr>
              <w:t xml:space="preserve">Cleiton </w:t>
            </w:r>
            <w:proofErr w:type="spellStart"/>
            <w:r w:rsidR="00A00CD4" w:rsidRPr="007064BF">
              <w:rPr>
                <w:rFonts w:cs="Arial"/>
                <w:b/>
                <w:bCs/>
                <w:sz w:val="24"/>
                <w:szCs w:val="24"/>
              </w:rPr>
              <w:t>Telocken</w:t>
            </w:r>
            <w:proofErr w:type="spellEnd"/>
            <w:r w:rsidRPr="007064B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3BA054B2" w14:textId="77777777" w:rsidR="00730C84" w:rsidRPr="007064BF" w:rsidRDefault="00730C84" w:rsidP="00730C84">
            <w:pPr>
              <w:jc w:val="both"/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>Vogal – Orçamento e Finanças</w:t>
            </w:r>
          </w:p>
        </w:tc>
        <w:tc>
          <w:tcPr>
            <w:tcW w:w="4425" w:type="dxa"/>
            <w:hideMark/>
          </w:tcPr>
          <w:p w14:paraId="10DE0051" w14:textId="5BA17815" w:rsidR="00730C84" w:rsidRPr="007064BF" w:rsidRDefault="00730C84" w:rsidP="00730C84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064BF">
              <w:rPr>
                <w:rFonts w:eastAsia="Dotum" w:cs="Arial"/>
                <w:b/>
                <w:bCs/>
                <w:sz w:val="24"/>
                <w:szCs w:val="24"/>
              </w:rPr>
              <w:t xml:space="preserve">Vereador </w:t>
            </w:r>
            <w:proofErr w:type="spellStart"/>
            <w:r w:rsidR="00A00CD4" w:rsidRPr="007064BF">
              <w:rPr>
                <w:rFonts w:cs="Arial"/>
                <w:b/>
                <w:bCs/>
                <w:sz w:val="24"/>
                <w:szCs w:val="24"/>
              </w:rPr>
              <w:t>Gilvani</w:t>
            </w:r>
            <w:proofErr w:type="spellEnd"/>
            <w:r w:rsidR="00A00CD4" w:rsidRPr="007064BF">
              <w:rPr>
                <w:rFonts w:cs="Arial"/>
                <w:b/>
                <w:bCs/>
                <w:sz w:val="24"/>
                <w:szCs w:val="24"/>
              </w:rPr>
              <w:t xml:space="preserve"> Bronca</w:t>
            </w:r>
          </w:p>
          <w:p w14:paraId="2FBEDA20" w14:textId="77777777" w:rsidR="00730C84" w:rsidRPr="007064BF" w:rsidRDefault="00730C84" w:rsidP="00730C84">
            <w:pPr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>Vogal – Constituição e Justiça</w:t>
            </w:r>
          </w:p>
        </w:tc>
      </w:tr>
    </w:tbl>
    <w:p w14:paraId="30224B44" w14:textId="77777777" w:rsidR="00D004EF" w:rsidRPr="007064BF" w:rsidRDefault="00D004EF" w:rsidP="00D004EF">
      <w:pPr>
        <w:jc w:val="center"/>
        <w:rPr>
          <w:rFonts w:eastAsia="Arial Unicode MS" w:cs="Arial"/>
          <w:b/>
          <w:bCs/>
          <w:sz w:val="24"/>
          <w:szCs w:val="24"/>
        </w:rPr>
      </w:pPr>
    </w:p>
    <w:p w14:paraId="374D8870" w14:textId="5A9DD7AE" w:rsidR="0067103D" w:rsidRPr="007064BF" w:rsidRDefault="0067103D" w:rsidP="00D004EF">
      <w:pPr>
        <w:rPr>
          <w:rFonts w:cs="Arial"/>
          <w:sz w:val="24"/>
          <w:szCs w:val="24"/>
        </w:rPr>
      </w:pPr>
    </w:p>
    <w:sectPr w:rsidR="0067103D" w:rsidRPr="007064BF" w:rsidSect="00C200D5">
      <w:headerReference w:type="default" r:id="rId7"/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F357" w14:textId="77777777" w:rsidR="004D3916" w:rsidRDefault="004D3916">
      <w:r>
        <w:separator/>
      </w:r>
    </w:p>
  </w:endnote>
  <w:endnote w:type="continuationSeparator" w:id="0">
    <w:p w14:paraId="67FBFDD6" w14:textId="77777777" w:rsidR="004D3916" w:rsidRDefault="004D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4981" w14:textId="77777777" w:rsidR="00D75A7A" w:rsidRPr="00A67036" w:rsidRDefault="00A67036" w:rsidP="00A67036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A67036">
      <w:rPr>
        <w:rFonts w:ascii="Calibri" w:eastAsia="Calibri" w:hAnsi="Calibri"/>
        <w:sz w:val="24"/>
        <w:szCs w:val="24"/>
        <w:lang w:eastAsia="en-US"/>
      </w:rPr>
      <w:t xml:space="preserve">site: </w:t>
    </w:r>
    <w:hyperlink r:id="rId1" w:history="1">
      <w:r w:rsidRPr="00A67036">
        <w:rPr>
          <w:rFonts w:ascii="Calibri" w:eastAsia="Calibri" w:hAnsi="Calibri"/>
          <w:color w:val="0000FF"/>
          <w:sz w:val="24"/>
          <w:szCs w:val="24"/>
          <w:lang w:eastAsia="en-US"/>
        </w:rPr>
        <w:t>www.camararocasales.com.br</w:t>
      </w:r>
    </w:hyperlink>
    <w:r w:rsidRPr="00A67036">
      <w:rPr>
        <w:rFonts w:ascii="Calibri" w:eastAsia="Calibri" w:hAnsi="Calibri"/>
        <w:sz w:val="24"/>
        <w:szCs w:val="24"/>
        <w:lang w:eastAsia="en-US"/>
      </w:rPr>
      <w:t xml:space="preserve">  -  e-mail: secretaria@camararocasale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404B" w14:textId="77777777" w:rsidR="004D3916" w:rsidRDefault="004D3916">
      <w:r>
        <w:separator/>
      </w:r>
    </w:p>
  </w:footnote>
  <w:footnote w:type="continuationSeparator" w:id="0">
    <w:p w14:paraId="7DFF0029" w14:textId="77777777" w:rsidR="004D3916" w:rsidRDefault="004D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0F4E" w14:textId="77777777" w:rsidR="00D75A7A" w:rsidRDefault="00251B5C" w:rsidP="006C69B7">
    <w:pPr>
      <w:pStyle w:val="Cabealho"/>
    </w:pPr>
    <w:r w:rsidRPr="00251B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20381" wp14:editId="455D487A">
              <wp:simplePos x="0" y="0"/>
              <wp:positionH relativeFrom="column">
                <wp:posOffset>829945</wp:posOffset>
              </wp:positionH>
              <wp:positionV relativeFrom="paragraph">
                <wp:posOffset>102235</wp:posOffset>
              </wp:positionV>
              <wp:extent cx="3924300" cy="971550"/>
              <wp:effectExtent l="0" t="0" r="19050" b="1905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24300" cy="971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A8ABA11" w14:textId="77777777" w:rsidR="00251B5C" w:rsidRPr="00BD2794" w:rsidRDefault="00251B5C" w:rsidP="00251B5C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BD2794">
                            <w:rPr>
                              <w:b/>
                              <w:sz w:val="30"/>
                              <w:szCs w:val="30"/>
                            </w:rPr>
                            <w:t>CÂMARA MUNICIPAL DE VEREADORES</w:t>
                          </w:r>
                        </w:p>
                        <w:p w14:paraId="2710F5C5" w14:textId="77777777" w:rsidR="00251B5C" w:rsidRPr="00BD2794" w:rsidRDefault="00251B5C" w:rsidP="00251B5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D2794">
                            <w:rPr>
                              <w:sz w:val="24"/>
                              <w:szCs w:val="24"/>
                            </w:rPr>
                            <w:t>Rua Eliseu Orlandini, 28, Centro, Roca Sales/RS</w:t>
                          </w:r>
                        </w:p>
                        <w:p w14:paraId="50B14701" w14:textId="77777777" w:rsidR="00251B5C" w:rsidRPr="00BD2794" w:rsidRDefault="00251B5C" w:rsidP="00251B5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D2794">
                            <w:rPr>
                              <w:sz w:val="24"/>
                              <w:szCs w:val="24"/>
                            </w:rPr>
                            <w:t>CEP 95735-000 – Fone: (51) 3753-27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2038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65.35pt;margin-top:8.05pt;width:309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" filled="f" strokecolor="window" strokeweight=".5pt">
              <v:path arrowok="t"/>
              <v:textbox>
                <w:txbxContent>
                  <w:p w14:paraId="2A8ABA11" w14:textId="77777777" w:rsidR="00251B5C" w:rsidRPr="00BD2794" w:rsidRDefault="00251B5C" w:rsidP="00251B5C">
                    <w:pPr>
                      <w:rPr>
                        <w:b/>
                        <w:sz w:val="30"/>
                        <w:szCs w:val="30"/>
                      </w:rPr>
                    </w:pPr>
                    <w:r w:rsidRPr="00BD2794">
                      <w:rPr>
                        <w:b/>
                        <w:sz w:val="30"/>
                        <w:szCs w:val="30"/>
                      </w:rPr>
                      <w:t>CÂMARA MUNICIPAL DE VEREADORES</w:t>
                    </w:r>
                  </w:p>
                  <w:p w14:paraId="2710F5C5" w14:textId="77777777" w:rsidR="00251B5C" w:rsidRPr="00BD2794" w:rsidRDefault="00251B5C" w:rsidP="00251B5C">
                    <w:pPr>
                      <w:rPr>
                        <w:sz w:val="24"/>
                        <w:szCs w:val="24"/>
                      </w:rPr>
                    </w:pPr>
                    <w:r w:rsidRPr="00BD2794">
                      <w:rPr>
                        <w:sz w:val="24"/>
                        <w:szCs w:val="24"/>
                      </w:rPr>
                      <w:t>Rua Eliseu Orlandini, 28, Centro, Roca Sales/RS</w:t>
                    </w:r>
                  </w:p>
                  <w:p w14:paraId="50B14701" w14:textId="77777777" w:rsidR="00251B5C" w:rsidRPr="00BD2794" w:rsidRDefault="00251B5C" w:rsidP="00251B5C">
                    <w:pPr>
                      <w:rPr>
                        <w:sz w:val="24"/>
                        <w:szCs w:val="24"/>
                      </w:rPr>
                    </w:pPr>
                    <w:r w:rsidRPr="00BD2794">
                      <w:rPr>
                        <w:sz w:val="24"/>
                        <w:szCs w:val="24"/>
                      </w:rPr>
                      <w:t>CEP 95735-000 – Fone: (51) 3753-2731</w:t>
                    </w:r>
                  </w:p>
                </w:txbxContent>
              </v:textbox>
            </v:shape>
          </w:pict>
        </mc:Fallback>
      </mc:AlternateContent>
    </w:r>
    <w:r w:rsidRPr="00251B5C">
      <w:rPr>
        <w:noProof/>
      </w:rPr>
      <w:drawing>
        <wp:inline distT="0" distB="0" distL="0" distR="0" wp14:anchorId="26B23747" wp14:editId="1DFF7929">
          <wp:extent cx="742950" cy="9906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1B5C">
      <w:t xml:space="preserve"> </w:t>
    </w:r>
    <w:r w:rsidRPr="00251B5C">
      <w:tab/>
    </w:r>
    <w:r w:rsidRPr="00251B5C">
      <w:tab/>
    </w:r>
    <w:r w:rsidRPr="00251B5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89"/>
    <w:rsid w:val="00001A62"/>
    <w:rsid w:val="00047952"/>
    <w:rsid w:val="00053BF8"/>
    <w:rsid w:val="00073720"/>
    <w:rsid w:val="00080E41"/>
    <w:rsid w:val="00085890"/>
    <w:rsid w:val="000C5A9A"/>
    <w:rsid w:val="000C7F99"/>
    <w:rsid w:val="000E75DF"/>
    <w:rsid w:val="000F0673"/>
    <w:rsid w:val="00107191"/>
    <w:rsid w:val="00110704"/>
    <w:rsid w:val="001153AB"/>
    <w:rsid w:val="00133A71"/>
    <w:rsid w:val="001346D9"/>
    <w:rsid w:val="001B2ED6"/>
    <w:rsid w:val="001E3DEC"/>
    <w:rsid w:val="001E4AA1"/>
    <w:rsid w:val="001E6444"/>
    <w:rsid w:val="001F0451"/>
    <w:rsid w:val="001F3260"/>
    <w:rsid w:val="002046C0"/>
    <w:rsid w:val="00225596"/>
    <w:rsid w:val="00234F21"/>
    <w:rsid w:val="0024146C"/>
    <w:rsid w:val="002430E2"/>
    <w:rsid w:val="00251B5C"/>
    <w:rsid w:val="002552E7"/>
    <w:rsid w:val="002619A1"/>
    <w:rsid w:val="00271389"/>
    <w:rsid w:val="002A27E2"/>
    <w:rsid w:val="002B077C"/>
    <w:rsid w:val="002B6327"/>
    <w:rsid w:val="002D4BF7"/>
    <w:rsid w:val="002F4825"/>
    <w:rsid w:val="002F5B6D"/>
    <w:rsid w:val="002F69D8"/>
    <w:rsid w:val="003067A7"/>
    <w:rsid w:val="00327BF4"/>
    <w:rsid w:val="0033302D"/>
    <w:rsid w:val="00333E39"/>
    <w:rsid w:val="00337766"/>
    <w:rsid w:val="00351F66"/>
    <w:rsid w:val="00363EF1"/>
    <w:rsid w:val="0038486B"/>
    <w:rsid w:val="00390F02"/>
    <w:rsid w:val="003A57EE"/>
    <w:rsid w:val="003A7F1A"/>
    <w:rsid w:val="003C00A5"/>
    <w:rsid w:val="003D3533"/>
    <w:rsid w:val="003D585C"/>
    <w:rsid w:val="003D72AF"/>
    <w:rsid w:val="00422C4A"/>
    <w:rsid w:val="004233BE"/>
    <w:rsid w:val="00430B3A"/>
    <w:rsid w:val="00447814"/>
    <w:rsid w:val="00452B07"/>
    <w:rsid w:val="00486EB0"/>
    <w:rsid w:val="004B01F0"/>
    <w:rsid w:val="004D3916"/>
    <w:rsid w:val="00546652"/>
    <w:rsid w:val="005474C8"/>
    <w:rsid w:val="00593D31"/>
    <w:rsid w:val="005A0A72"/>
    <w:rsid w:val="005A5607"/>
    <w:rsid w:val="005A660B"/>
    <w:rsid w:val="005C7A12"/>
    <w:rsid w:val="005D1B76"/>
    <w:rsid w:val="005F2627"/>
    <w:rsid w:val="00601446"/>
    <w:rsid w:val="0060475B"/>
    <w:rsid w:val="006068C2"/>
    <w:rsid w:val="00610FDC"/>
    <w:rsid w:val="00630303"/>
    <w:rsid w:val="00632279"/>
    <w:rsid w:val="006335AE"/>
    <w:rsid w:val="00633A67"/>
    <w:rsid w:val="00654936"/>
    <w:rsid w:val="00657155"/>
    <w:rsid w:val="00657633"/>
    <w:rsid w:val="006603C2"/>
    <w:rsid w:val="0067103D"/>
    <w:rsid w:val="006C69B7"/>
    <w:rsid w:val="006C6DA3"/>
    <w:rsid w:val="006D1163"/>
    <w:rsid w:val="006D790B"/>
    <w:rsid w:val="006E049D"/>
    <w:rsid w:val="006E164B"/>
    <w:rsid w:val="006F07AC"/>
    <w:rsid w:val="007064BF"/>
    <w:rsid w:val="0071783A"/>
    <w:rsid w:val="00730C84"/>
    <w:rsid w:val="00753C21"/>
    <w:rsid w:val="00770768"/>
    <w:rsid w:val="00776ACF"/>
    <w:rsid w:val="00786364"/>
    <w:rsid w:val="00786B36"/>
    <w:rsid w:val="007B4C7A"/>
    <w:rsid w:val="007B5176"/>
    <w:rsid w:val="007D6938"/>
    <w:rsid w:val="007F228F"/>
    <w:rsid w:val="00800B70"/>
    <w:rsid w:val="00811E92"/>
    <w:rsid w:val="0081219F"/>
    <w:rsid w:val="00861F26"/>
    <w:rsid w:val="00866082"/>
    <w:rsid w:val="0088402B"/>
    <w:rsid w:val="008C1FE4"/>
    <w:rsid w:val="008E0D68"/>
    <w:rsid w:val="008F3F40"/>
    <w:rsid w:val="00911B60"/>
    <w:rsid w:val="009143E2"/>
    <w:rsid w:val="009171BE"/>
    <w:rsid w:val="00945004"/>
    <w:rsid w:val="00955B9E"/>
    <w:rsid w:val="00966EA8"/>
    <w:rsid w:val="009720D1"/>
    <w:rsid w:val="00972F0E"/>
    <w:rsid w:val="00980318"/>
    <w:rsid w:val="00987417"/>
    <w:rsid w:val="0098791A"/>
    <w:rsid w:val="00991C2F"/>
    <w:rsid w:val="00A00CD4"/>
    <w:rsid w:val="00A121A7"/>
    <w:rsid w:val="00A244F7"/>
    <w:rsid w:val="00A2635B"/>
    <w:rsid w:val="00A27F88"/>
    <w:rsid w:val="00A31323"/>
    <w:rsid w:val="00A52F11"/>
    <w:rsid w:val="00A566F9"/>
    <w:rsid w:val="00A67036"/>
    <w:rsid w:val="00A67FBB"/>
    <w:rsid w:val="00A70F10"/>
    <w:rsid w:val="00A750D1"/>
    <w:rsid w:val="00A93619"/>
    <w:rsid w:val="00A9774A"/>
    <w:rsid w:val="00AA3233"/>
    <w:rsid w:val="00AA6DEF"/>
    <w:rsid w:val="00AB7A65"/>
    <w:rsid w:val="00AD31F8"/>
    <w:rsid w:val="00AE02F4"/>
    <w:rsid w:val="00B13B8F"/>
    <w:rsid w:val="00B13FE3"/>
    <w:rsid w:val="00B223AC"/>
    <w:rsid w:val="00B466C4"/>
    <w:rsid w:val="00B51BA9"/>
    <w:rsid w:val="00B5727C"/>
    <w:rsid w:val="00B65141"/>
    <w:rsid w:val="00B665AF"/>
    <w:rsid w:val="00B66D01"/>
    <w:rsid w:val="00B670B9"/>
    <w:rsid w:val="00B74BC4"/>
    <w:rsid w:val="00B83E7E"/>
    <w:rsid w:val="00B908DE"/>
    <w:rsid w:val="00B92504"/>
    <w:rsid w:val="00B930A5"/>
    <w:rsid w:val="00BA2107"/>
    <w:rsid w:val="00BA45AD"/>
    <w:rsid w:val="00BC0846"/>
    <w:rsid w:val="00BD5EF5"/>
    <w:rsid w:val="00BD79F4"/>
    <w:rsid w:val="00BE247F"/>
    <w:rsid w:val="00C02260"/>
    <w:rsid w:val="00C144EA"/>
    <w:rsid w:val="00C21F4A"/>
    <w:rsid w:val="00C30110"/>
    <w:rsid w:val="00C65CE4"/>
    <w:rsid w:val="00C7609A"/>
    <w:rsid w:val="00C81E79"/>
    <w:rsid w:val="00C8230E"/>
    <w:rsid w:val="00CA0C03"/>
    <w:rsid w:val="00CA4676"/>
    <w:rsid w:val="00CA7CBD"/>
    <w:rsid w:val="00CB3139"/>
    <w:rsid w:val="00CB59B6"/>
    <w:rsid w:val="00CF1274"/>
    <w:rsid w:val="00D004EF"/>
    <w:rsid w:val="00D07402"/>
    <w:rsid w:val="00D117B6"/>
    <w:rsid w:val="00D25DA2"/>
    <w:rsid w:val="00D35848"/>
    <w:rsid w:val="00D40EEA"/>
    <w:rsid w:val="00D54C4C"/>
    <w:rsid w:val="00D93FB0"/>
    <w:rsid w:val="00DA17B6"/>
    <w:rsid w:val="00DB368D"/>
    <w:rsid w:val="00DE0250"/>
    <w:rsid w:val="00DE2A94"/>
    <w:rsid w:val="00E16BF2"/>
    <w:rsid w:val="00E247E8"/>
    <w:rsid w:val="00E34FB8"/>
    <w:rsid w:val="00E460D7"/>
    <w:rsid w:val="00E524E4"/>
    <w:rsid w:val="00E537E3"/>
    <w:rsid w:val="00E553F5"/>
    <w:rsid w:val="00E63505"/>
    <w:rsid w:val="00E648FF"/>
    <w:rsid w:val="00E93815"/>
    <w:rsid w:val="00EC774A"/>
    <w:rsid w:val="00F1504D"/>
    <w:rsid w:val="00F3025B"/>
    <w:rsid w:val="00F34A17"/>
    <w:rsid w:val="00F35037"/>
    <w:rsid w:val="00F5481E"/>
    <w:rsid w:val="00F56447"/>
    <w:rsid w:val="00F57AC7"/>
    <w:rsid w:val="00F62740"/>
    <w:rsid w:val="00F706EE"/>
    <w:rsid w:val="00F805CA"/>
    <w:rsid w:val="00FD11E2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0A984"/>
  <w15:docId w15:val="{84EAFF32-4269-4707-AE54-2F526AC3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228F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2713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389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B2ED6"/>
    <w:pPr>
      <w:ind w:firstLine="708"/>
      <w:jc w:val="center"/>
    </w:pPr>
    <w:rPr>
      <w:rFonts w:ascii="Arial Black" w:eastAsia="Arial Black" w:hAnsi="Arial Black" w:cs="Arial Black"/>
      <w:sz w:val="28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1B2ED6"/>
    <w:rPr>
      <w:rFonts w:ascii="Arial Black" w:eastAsia="Arial Black" w:hAnsi="Arial Black" w:cs="Arial Black"/>
      <w:sz w:val="28"/>
      <w:szCs w:val="28"/>
      <w:u w:val="single"/>
      <w:lang w:eastAsia="pt-BR"/>
    </w:rPr>
  </w:style>
  <w:style w:type="paragraph" w:customStyle="1" w:styleId="Default">
    <w:name w:val="Default"/>
    <w:rsid w:val="00CF1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4B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F228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F228F"/>
    <w:pPr>
      <w:jc w:val="both"/>
    </w:pPr>
    <w:rPr>
      <w:rFonts w:ascii="Times New Roman" w:hAnsi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F228F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92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rocasal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6E20-C746-481B-A3A9-C07DCECE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1-11-25T19:31:00Z</cp:lastPrinted>
  <dcterms:created xsi:type="dcterms:W3CDTF">2022-05-12T19:25:00Z</dcterms:created>
  <dcterms:modified xsi:type="dcterms:W3CDTF">2022-05-12T19:25:00Z</dcterms:modified>
</cp:coreProperties>
</file>